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6FD3C" w14:textId="77777777" w:rsidR="00AE61D6" w:rsidRPr="00963B9A" w:rsidRDefault="00AE61D6" w:rsidP="00AE61D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B9A">
        <w:rPr>
          <w:rFonts w:ascii="Times New Roman" w:hAnsi="Times New Roman"/>
          <w:b/>
          <w:bCs/>
          <w:sz w:val="24"/>
          <w:szCs w:val="24"/>
        </w:rPr>
        <w:t>PROCESSO ADMINISTRATIVO Nº XXXX/2023</w:t>
      </w:r>
    </w:p>
    <w:p w14:paraId="143DB10E" w14:textId="77777777" w:rsidR="00AE61D6" w:rsidRPr="00963B9A" w:rsidRDefault="00AE61D6" w:rsidP="00AE61D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B9A">
        <w:rPr>
          <w:rFonts w:ascii="Times New Roman" w:hAnsi="Times New Roman"/>
          <w:b/>
          <w:bCs/>
          <w:sz w:val="24"/>
          <w:szCs w:val="24"/>
        </w:rPr>
        <w:t>EDITAL CHAMAMENTO PÚBLICO Nº XXXX/2023</w:t>
      </w:r>
    </w:p>
    <w:p w14:paraId="1DBE19CA" w14:textId="77777777" w:rsidR="00AE61D6" w:rsidRPr="00AE61D6" w:rsidRDefault="00AE61D6" w:rsidP="00AE61D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B9A">
        <w:rPr>
          <w:rFonts w:ascii="Times New Roman" w:hAnsi="Times New Roman"/>
          <w:b/>
          <w:bCs/>
          <w:sz w:val="24"/>
          <w:szCs w:val="24"/>
        </w:rPr>
        <w:t>CREDENCIAMENTO N° XXXX/2023</w:t>
      </w:r>
    </w:p>
    <w:p w14:paraId="20F01A99" w14:textId="77777777" w:rsidR="00AE61D6" w:rsidRPr="00AE61D6" w:rsidRDefault="00AE61D6" w:rsidP="00AE61D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392C9C" w14:textId="77777777" w:rsidR="00AE61D6" w:rsidRPr="00AE61D6" w:rsidRDefault="00AE61D6" w:rsidP="00AE61D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1D6">
        <w:rPr>
          <w:rFonts w:ascii="Times New Roman" w:hAnsi="Times New Roman"/>
          <w:b/>
          <w:bCs/>
          <w:sz w:val="24"/>
          <w:szCs w:val="24"/>
        </w:rPr>
        <w:t>ANEXO III – DECLARAÇÃO</w:t>
      </w:r>
    </w:p>
    <w:p w14:paraId="4A712C05" w14:textId="77777777" w:rsidR="00AE61D6" w:rsidRPr="00AE61D6" w:rsidRDefault="00AE61D6" w:rsidP="00AE61D6">
      <w:pPr>
        <w:jc w:val="both"/>
        <w:rPr>
          <w:rFonts w:ascii="Times New Roman" w:hAnsi="Times New Roman"/>
          <w:sz w:val="24"/>
          <w:szCs w:val="24"/>
        </w:rPr>
      </w:pPr>
    </w:p>
    <w:p w14:paraId="572E111E" w14:textId="37002E6C" w:rsidR="00AE61D6" w:rsidRPr="00AE61D6" w:rsidRDefault="00AE61D6" w:rsidP="00AE61D6">
      <w:pPr>
        <w:jc w:val="both"/>
        <w:rPr>
          <w:rFonts w:ascii="Times New Roman" w:hAnsi="Times New Roman"/>
          <w:sz w:val="24"/>
          <w:szCs w:val="24"/>
        </w:rPr>
      </w:pPr>
      <w:r w:rsidRPr="00AE61D6">
        <w:rPr>
          <w:rFonts w:ascii="Times New Roman" w:hAnsi="Times New Roman"/>
          <w:sz w:val="24"/>
          <w:szCs w:val="24"/>
        </w:rPr>
        <w:t>A empresa/pessoa ________________________________, domiciliada à Ru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1D6">
        <w:rPr>
          <w:rFonts w:ascii="Times New Roman" w:hAnsi="Times New Roman"/>
          <w:sz w:val="24"/>
          <w:szCs w:val="24"/>
        </w:rPr>
        <w:t>_____________________, nº ___, bairro _______________, na cid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1D6">
        <w:rPr>
          <w:rFonts w:ascii="Times New Roman" w:hAnsi="Times New Roman"/>
          <w:sz w:val="24"/>
          <w:szCs w:val="24"/>
        </w:rPr>
        <w:t>______________/___, inscrita no CNPJ (MF) sob o nº _________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1D6">
        <w:rPr>
          <w:rFonts w:ascii="Times New Roman" w:hAnsi="Times New Roman"/>
          <w:sz w:val="24"/>
          <w:szCs w:val="24"/>
        </w:rPr>
        <w:t>neste ato representada p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1D6">
        <w:rPr>
          <w:rFonts w:ascii="Times New Roman" w:hAnsi="Times New Roman"/>
          <w:sz w:val="24"/>
          <w:szCs w:val="24"/>
        </w:rPr>
        <w:t>_______________________________________________, para fins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1D6">
        <w:rPr>
          <w:rFonts w:ascii="Times New Roman" w:hAnsi="Times New Roman"/>
          <w:sz w:val="24"/>
          <w:szCs w:val="24"/>
        </w:rPr>
        <w:t>credenciamento perante a Comissão Permanente de Licitação:</w:t>
      </w:r>
    </w:p>
    <w:p w14:paraId="1D539570" w14:textId="77777777" w:rsidR="00AE61D6" w:rsidRPr="00AE61D6" w:rsidRDefault="00AE61D6" w:rsidP="00AE61D6">
      <w:pPr>
        <w:jc w:val="both"/>
        <w:rPr>
          <w:rFonts w:ascii="Times New Roman" w:hAnsi="Times New Roman"/>
          <w:sz w:val="24"/>
          <w:szCs w:val="24"/>
        </w:rPr>
      </w:pPr>
    </w:p>
    <w:p w14:paraId="5A840983" w14:textId="157AA984" w:rsidR="00AE61D6" w:rsidRPr="00AE61D6" w:rsidRDefault="00AE61D6" w:rsidP="00AE61D6">
      <w:pPr>
        <w:jc w:val="both"/>
        <w:rPr>
          <w:rFonts w:ascii="Times New Roman" w:hAnsi="Times New Roman"/>
          <w:sz w:val="24"/>
          <w:szCs w:val="24"/>
        </w:rPr>
      </w:pPr>
      <w:r w:rsidRPr="00AE61D6">
        <w:rPr>
          <w:rFonts w:ascii="Times New Roman" w:hAnsi="Times New Roman"/>
          <w:b/>
          <w:bCs/>
          <w:sz w:val="24"/>
          <w:szCs w:val="24"/>
        </w:rPr>
        <w:t>DECLARA</w:t>
      </w:r>
      <w:r w:rsidRPr="00AE61D6">
        <w:rPr>
          <w:rFonts w:ascii="Times New Roman" w:hAnsi="Times New Roman"/>
          <w:sz w:val="24"/>
          <w:szCs w:val="24"/>
        </w:rPr>
        <w:t>, sob as penas da lei, para fins desta licitação, que não est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1D6">
        <w:rPr>
          <w:rFonts w:ascii="Times New Roman" w:hAnsi="Times New Roman"/>
          <w:sz w:val="24"/>
          <w:szCs w:val="24"/>
        </w:rPr>
        <w:t>na condição de inidôneo para licitar ou contratar com a Administração Pública, n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1D6">
        <w:rPr>
          <w:rFonts w:ascii="Times New Roman" w:hAnsi="Times New Roman"/>
          <w:sz w:val="24"/>
          <w:szCs w:val="24"/>
        </w:rPr>
        <w:t>termos do inciso IV, do Art. 87 da lei 8.666/93, bem como que comunicará qualqu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1D6">
        <w:rPr>
          <w:rFonts w:ascii="Times New Roman" w:hAnsi="Times New Roman"/>
          <w:sz w:val="24"/>
          <w:szCs w:val="24"/>
        </w:rPr>
        <w:t>fato ou evento superveniente a entrega dos documentos de habilitação, que venh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1D6">
        <w:rPr>
          <w:rFonts w:ascii="Times New Roman" w:hAnsi="Times New Roman"/>
          <w:sz w:val="24"/>
          <w:szCs w:val="24"/>
        </w:rPr>
        <w:t>alterar a atual situação quanto a capacidade técnica, regularidade fiscal e econômi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1D6">
        <w:rPr>
          <w:rFonts w:ascii="Times New Roman" w:hAnsi="Times New Roman"/>
          <w:sz w:val="24"/>
          <w:szCs w:val="24"/>
        </w:rPr>
        <w:t>– financeira.</w:t>
      </w:r>
    </w:p>
    <w:p w14:paraId="166DDC62" w14:textId="77777777" w:rsidR="00AE61D6" w:rsidRPr="00AE61D6" w:rsidRDefault="00AE61D6" w:rsidP="00AE61D6">
      <w:pPr>
        <w:jc w:val="both"/>
        <w:rPr>
          <w:rFonts w:ascii="Times New Roman" w:hAnsi="Times New Roman"/>
          <w:sz w:val="24"/>
          <w:szCs w:val="24"/>
        </w:rPr>
      </w:pPr>
    </w:p>
    <w:p w14:paraId="4EB09E12" w14:textId="5C925968" w:rsidR="00AE61D6" w:rsidRPr="00AE61D6" w:rsidRDefault="00AE61D6" w:rsidP="00AE61D6">
      <w:pPr>
        <w:jc w:val="both"/>
        <w:rPr>
          <w:rFonts w:ascii="Times New Roman" w:hAnsi="Times New Roman"/>
          <w:sz w:val="24"/>
          <w:szCs w:val="24"/>
        </w:rPr>
      </w:pPr>
      <w:r w:rsidRPr="00AE61D6">
        <w:rPr>
          <w:rFonts w:ascii="Times New Roman" w:hAnsi="Times New Roman"/>
          <w:b/>
          <w:bCs/>
          <w:sz w:val="24"/>
          <w:szCs w:val="24"/>
        </w:rPr>
        <w:t>DECLARA</w:t>
      </w:r>
      <w:r w:rsidRPr="00AE61D6">
        <w:rPr>
          <w:rFonts w:ascii="Times New Roman" w:hAnsi="Times New Roman"/>
          <w:sz w:val="24"/>
          <w:szCs w:val="24"/>
        </w:rPr>
        <w:t>, sob as penas da lei, que não emprega menores de 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1D6">
        <w:rPr>
          <w:rFonts w:ascii="Times New Roman" w:hAnsi="Times New Roman"/>
          <w:sz w:val="24"/>
          <w:szCs w:val="24"/>
        </w:rPr>
        <w:t>(dezoito) anos em trabalho noturno, perigoso ou insalubre, ou menor de 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1D6">
        <w:rPr>
          <w:rFonts w:ascii="Times New Roman" w:hAnsi="Times New Roman"/>
          <w:sz w:val="24"/>
          <w:szCs w:val="24"/>
        </w:rPr>
        <w:t>(dezesseis) anos, em qualquer trabalho, salvo na condição de aprendiz, a parti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1D6">
        <w:rPr>
          <w:rFonts w:ascii="Times New Roman" w:hAnsi="Times New Roman"/>
          <w:sz w:val="24"/>
          <w:szCs w:val="24"/>
        </w:rPr>
        <w:t>catorze anos, nos termos do edital.</w:t>
      </w:r>
    </w:p>
    <w:p w14:paraId="68ACE5CA" w14:textId="77777777" w:rsidR="00AE61D6" w:rsidRPr="00AE61D6" w:rsidRDefault="00AE61D6" w:rsidP="00AE61D6">
      <w:pPr>
        <w:jc w:val="both"/>
        <w:rPr>
          <w:rFonts w:ascii="Times New Roman" w:hAnsi="Times New Roman"/>
          <w:sz w:val="24"/>
          <w:szCs w:val="24"/>
        </w:rPr>
      </w:pPr>
    </w:p>
    <w:p w14:paraId="661DE0E5" w14:textId="73963F27" w:rsidR="00AE61D6" w:rsidRPr="00AE61D6" w:rsidRDefault="00AE61D6" w:rsidP="00AE61D6">
      <w:pPr>
        <w:jc w:val="both"/>
        <w:rPr>
          <w:rFonts w:ascii="Times New Roman" w:hAnsi="Times New Roman"/>
          <w:sz w:val="24"/>
          <w:szCs w:val="24"/>
        </w:rPr>
      </w:pPr>
      <w:r w:rsidRPr="00AE61D6">
        <w:rPr>
          <w:rFonts w:ascii="Times New Roman" w:hAnsi="Times New Roman"/>
          <w:b/>
          <w:bCs/>
          <w:sz w:val="24"/>
          <w:szCs w:val="24"/>
        </w:rPr>
        <w:t>DECLARA</w:t>
      </w:r>
      <w:r w:rsidRPr="00AE61D6">
        <w:rPr>
          <w:rFonts w:ascii="Times New Roman" w:hAnsi="Times New Roman"/>
          <w:sz w:val="24"/>
          <w:szCs w:val="24"/>
        </w:rPr>
        <w:t xml:space="preserve"> ainda, ter disponibilidade de horários compatíveis com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1D6">
        <w:rPr>
          <w:rFonts w:ascii="Times New Roman" w:hAnsi="Times New Roman"/>
          <w:sz w:val="24"/>
          <w:szCs w:val="24"/>
        </w:rPr>
        <w:t>conveniência da Administração do Município de Anaurilândia – MS para Presta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1D6">
        <w:rPr>
          <w:rFonts w:ascii="Times New Roman" w:hAnsi="Times New Roman"/>
          <w:sz w:val="24"/>
          <w:szCs w:val="24"/>
        </w:rPr>
        <w:t xml:space="preserve">de Serviço na </w:t>
      </w:r>
      <w:r w:rsidRPr="00873661">
        <w:rPr>
          <w:rFonts w:ascii="Times New Roman" w:hAnsi="Times New Roman"/>
          <w:b/>
          <w:bCs/>
          <w:sz w:val="24"/>
          <w:szCs w:val="24"/>
          <w:u w:val="single"/>
        </w:rPr>
        <w:t xml:space="preserve">Especialidade de </w:t>
      </w:r>
      <w:r w:rsidR="007F211A" w:rsidRPr="00873661">
        <w:rPr>
          <w:rFonts w:ascii="Times New Roman" w:hAnsi="Times New Roman"/>
          <w:b/>
          <w:bCs/>
          <w:sz w:val="24"/>
          <w:szCs w:val="24"/>
          <w:u w:val="single"/>
        </w:rPr>
        <w:t>Ortopedia</w:t>
      </w:r>
      <w:r w:rsidRPr="00AE61D6">
        <w:rPr>
          <w:rFonts w:ascii="Times New Roman" w:hAnsi="Times New Roman"/>
          <w:sz w:val="24"/>
          <w:szCs w:val="24"/>
        </w:rPr>
        <w:t>, nos termos do edital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8BAC79" w14:textId="77777777" w:rsidR="00AE61D6" w:rsidRDefault="00AE61D6" w:rsidP="00AE61D6">
      <w:pPr>
        <w:jc w:val="both"/>
        <w:rPr>
          <w:rFonts w:ascii="Times New Roman" w:hAnsi="Times New Roman"/>
          <w:sz w:val="24"/>
          <w:szCs w:val="24"/>
        </w:rPr>
      </w:pPr>
    </w:p>
    <w:p w14:paraId="2349AC87" w14:textId="3790C22F" w:rsidR="00AE61D6" w:rsidRDefault="00AE61D6" w:rsidP="00AE61D6">
      <w:pPr>
        <w:jc w:val="center"/>
        <w:rPr>
          <w:rFonts w:ascii="Times New Roman" w:hAnsi="Times New Roman"/>
          <w:sz w:val="24"/>
          <w:szCs w:val="24"/>
        </w:rPr>
      </w:pPr>
      <w:r w:rsidRPr="00AE61D6">
        <w:rPr>
          <w:rFonts w:ascii="Times New Roman" w:hAnsi="Times New Roman"/>
          <w:sz w:val="24"/>
          <w:szCs w:val="24"/>
        </w:rPr>
        <w:t>Local e data.</w:t>
      </w:r>
    </w:p>
    <w:p w14:paraId="47764417" w14:textId="77777777" w:rsidR="00AE61D6" w:rsidRPr="00AE61D6" w:rsidRDefault="00AE61D6" w:rsidP="00AE61D6">
      <w:pPr>
        <w:jc w:val="center"/>
        <w:rPr>
          <w:rFonts w:ascii="Times New Roman" w:hAnsi="Times New Roman"/>
          <w:sz w:val="24"/>
          <w:szCs w:val="24"/>
        </w:rPr>
      </w:pPr>
    </w:p>
    <w:p w14:paraId="35133D65" w14:textId="335DFBC7" w:rsidR="00AE61D6" w:rsidRPr="00AE61D6" w:rsidRDefault="00AE61D6" w:rsidP="00AE61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E61D6">
        <w:rPr>
          <w:rFonts w:ascii="Times New Roman" w:hAnsi="Times New Roman"/>
          <w:sz w:val="24"/>
          <w:szCs w:val="24"/>
        </w:rPr>
        <w:t>______________________________________</w:t>
      </w:r>
    </w:p>
    <w:p w14:paraId="6FAFDC28" w14:textId="3E27162C" w:rsidR="00D256D4" w:rsidRPr="00AE61D6" w:rsidRDefault="00AE61D6" w:rsidP="00AE61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E61D6">
        <w:rPr>
          <w:rFonts w:ascii="Times New Roman" w:hAnsi="Times New Roman"/>
          <w:sz w:val="24"/>
          <w:szCs w:val="24"/>
        </w:rPr>
        <w:t>Assinatura</w:t>
      </w:r>
    </w:p>
    <w:sectPr w:rsidR="00D256D4" w:rsidRPr="00AE61D6" w:rsidSect="00255AFD">
      <w:headerReference w:type="default" r:id="rId8"/>
      <w:footerReference w:type="default" r:id="rId9"/>
      <w:pgSz w:w="11906" w:h="16838"/>
      <w:pgMar w:top="1608" w:right="1701" w:bottom="1417" w:left="1701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3035A" w14:textId="77777777" w:rsidR="00CC0AC4" w:rsidRDefault="00CC0AC4" w:rsidP="00EF1DB0">
      <w:pPr>
        <w:spacing w:after="0" w:line="240" w:lineRule="auto"/>
      </w:pPr>
      <w:r>
        <w:separator/>
      </w:r>
    </w:p>
  </w:endnote>
  <w:endnote w:type="continuationSeparator" w:id="0">
    <w:p w14:paraId="751F7748" w14:textId="77777777" w:rsidR="00CC0AC4" w:rsidRDefault="00CC0AC4" w:rsidP="00EF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AF3" w14:textId="41877FF5" w:rsidR="00EF1DB0" w:rsidRDefault="00EF1DB0">
    <w:pPr>
      <w:pStyle w:val="Rodap"/>
    </w:pPr>
    <w:r>
      <w:t xml:space="preserve">                                                                    </w:t>
    </w:r>
    <w:r w:rsidR="00A93243">
      <w:rPr>
        <w:noProof/>
        <w:lang w:eastAsia="pt-BR"/>
      </w:rPr>
      <w:drawing>
        <wp:inline distT="0" distB="0" distL="0" distR="0" wp14:anchorId="164C8009" wp14:editId="1F0FF06E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CFA81" w14:textId="77777777" w:rsidR="00CC0AC4" w:rsidRDefault="00CC0AC4" w:rsidP="00EF1DB0">
      <w:pPr>
        <w:spacing w:after="0" w:line="240" w:lineRule="auto"/>
      </w:pPr>
      <w:r>
        <w:separator/>
      </w:r>
    </w:p>
  </w:footnote>
  <w:footnote w:type="continuationSeparator" w:id="0">
    <w:p w14:paraId="21E433C9" w14:textId="77777777" w:rsidR="00CC0AC4" w:rsidRDefault="00CC0AC4" w:rsidP="00EF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BCFB6" w14:textId="6C04F479" w:rsidR="00EF1DB0" w:rsidRDefault="005C6CED" w:rsidP="00255AFD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4E0CD763" wp14:editId="0F55DCD1">
          <wp:extent cx="2581275" cy="7429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1AE6"/>
    <w:multiLevelType w:val="multilevel"/>
    <w:tmpl w:val="3D60EA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0E28E0"/>
    <w:multiLevelType w:val="hybridMultilevel"/>
    <w:tmpl w:val="509CE1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5BC4"/>
    <w:multiLevelType w:val="hybridMultilevel"/>
    <w:tmpl w:val="0DF828B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84D4C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B2AE1"/>
    <w:multiLevelType w:val="hybridMultilevel"/>
    <w:tmpl w:val="0FF476B2"/>
    <w:lvl w:ilvl="0" w:tplc="2848BD78">
      <w:start w:val="1"/>
      <w:numFmt w:val="lowerLetter"/>
      <w:lvlText w:val="%1)"/>
      <w:lvlJc w:val="left"/>
      <w:pPr>
        <w:ind w:left="20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215B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76DCE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CEC5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966A8A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0C3A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BE63E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E3C2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8772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0F495E"/>
    <w:multiLevelType w:val="hybridMultilevel"/>
    <w:tmpl w:val="BB4280D4"/>
    <w:lvl w:ilvl="0" w:tplc="D340D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5333"/>
    <w:multiLevelType w:val="hybridMultilevel"/>
    <w:tmpl w:val="A8DEC8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05489"/>
    <w:multiLevelType w:val="hybridMultilevel"/>
    <w:tmpl w:val="9B545C3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30A"/>
    <w:multiLevelType w:val="hybridMultilevel"/>
    <w:tmpl w:val="7F6822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7716F"/>
    <w:multiLevelType w:val="hybridMultilevel"/>
    <w:tmpl w:val="E1DEAF18"/>
    <w:lvl w:ilvl="0" w:tplc="DE702B72">
      <w:start w:val="1"/>
      <w:numFmt w:val="lowerLetter"/>
      <w:lvlText w:val="%1)"/>
      <w:lvlJc w:val="left"/>
      <w:pPr>
        <w:ind w:left="21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105726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45F4E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A44B2E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5E01B2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AF2B2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6F902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FEBBD0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6EB118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1C614E"/>
    <w:multiLevelType w:val="hybridMultilevel"/>
    <w:tmpl w:val="5D4209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049E"/>
    <w:multiLevelType w:val="hybridMultilevel"/>
    <w:tmpl w:val="3D184AA8"/>
    <w:lvl w:ilvl="0" w:tplc="ACEEBF2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DD361E"/>
    <w:multiLevelType w:val="multilevel"/>
    <w:tmpl w:val="CEE4913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31C031F"/>
    <w:multiLevelType w:val="hybridMultilevel"/>
    <w:tmpl w:val="88CC6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42968"/>
    <w:multiLevelType w:val="hybridMultilevel"/>
    <w:tmpl w:val="015EA9EA"/>
    <w:lvl w:ilvl="0" w:tplc="7DA22A4C">
      <w:start w:val="1"/>
      <w:numFmt w:val="lowerLetter"/>
      <w:lvlText w:val="%1.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B0"/>
    <w:rsid w:val="000076F8"/>
    <w:rsid w:val="00030F23"/>
    <w:rsid w:val="00035021"/>
    <w:rsid w:val="00074914"/>
    <w:rsid w:val="00090FEC"/>
    <w:rsid w:val="001346E1"/>
    <w:rsid w:val="00144867"/>
    <w:rsid w:val="001B25E5"/>
    <w:rsid w:val="001C7803"/>
    <w:rsid w:val="00225094"/>
    <w:rsid w:val="00255AFD"/>
    <w:rsid w:val="00281DA5"/>
    <w:rsid w:val="002958A6"/>
    <w:rsid w:val="00333BAF"/>
    <w:rsid w:val="003413E8"/>
    <w:rsid w:val="0035461E"/>
    <w:rsid w:val="0039053E"/>
    <w:rsid w:val="003D5E11"/>
    <w:rsid w:val="0041482D"/>
    <w:rsid w:val="004625E4"/>
    <w:rsid w:val="004B187B"/>
    <w:rsid w:val="005A27D4"/>
    <w:rsid w:val="005C6CED"/>
    <w:rsid w:val="00643018"/>
    <w:rsid w:val="00726DDE"/>
    <w:rsid w:val="00781996"/>
    <w:rsid w:val="007F211A"/>
    <w:rsid w:val="0081310E"/>
    <w:rsid w:val="008321C2"/>
    <w:rsid w:val="00873661"/>
    <w:rsid w:val="008D05DE"/>
    <w:rsid w:val="00922612"/>
    <w:rsid w:val="00963B9A"/>
    <w:rsid w:val="009852DE"/>
    <w:rsid w:val="00A0668B"/>
    <w:rsid w:val="00A42EE4"/>
    <w:rsid w:val="00A67469"/>
    <w:rsid w:val="00A93243"/>
    <w:rsid w:val="00AE61D6"/>
    <w:rsid w:val="00AF7F7F"/>
    <w:rsid w:val="00BE0404"/>
    <w:rsid w:val="00C97B4D"/>
    <w:rsid w:val="00CB22DC"/>
    <w:rsid w:val="00CC0AC4"/>
    <w:rsid w:val="00CC3DF7"/>
    <w:rsid w:val="00CE249D"/>
    <w:rsid w:val="00D256D4"/>
    <w:rsid w:val="00D4436C"/>
    <w:rsid w:val="00DB3B09"/>
    <w:rsid w:val="00DE4DC2"/>
    <w:rsid w:val="00E613FF"/>
    <w:rsid w:val="00EF1DB0"/>
    <w:rsid w:val="00F30737"/>
    <w:rsid w:val="00F642BC"/>
    <w:rsid w:val="00F92441"/>
    <w:rsid w:val="00FD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9CDCE3"/>
  <w15:chartTrackingRefBased/>
  <w15:docId w15:val="{26BD786F-DA6A-435A-8A6C-774CF648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3F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5461E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4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1DB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EF1DB0"/>
  </w:style>
  <w:style w:type="paragraph" w:styleId="Rodap">
    <w:name w:val="footer"/>
    <w:basedOn w:val="Normal"/>
    <w:link w:val="RodapChar"/>
    <w:uiPriority w:val="99"/>
    <w:unhideWhenUsed/>
    <w:rsid w:val="00EF1DB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F1DB0"/>
  </w:style>
  <w:style w:type="paragraph" w:styleId="Legenda">
    <w:name w:val="caption"/>
    <w:basedOn w:val="Normal"/>
    <w:next w:val="Normal"/>
    <w:qFormat/>
    <w:rsid w:val="00E613FF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spacing w:after="0" w:line="240" w:lineRule="auto"/>
      <w:ind w:left="-360" w:right="-694"/>
      <w:jc w:val="center"/>
    </w:pPr>
    <w:rPr>
      <w:rFonts w:ascii="Times New Roman" w:eastAsia="Times New Roman" w:hAnsi="Times New Roman"/>
      <w:sz w:val="4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021"/>
    <w:rPr>
      <w:rFonts w:ascii="Segoe UI" w:eastAsia="Calibri" w:hAnsi="Segoe UI" w:cs="Segoe UI"/>
      <w:sz w:val="18"/>
      <w:szCs w:val="18"/>
    </w:rPr>
  </w:style>
  <w:style w:type="paragraph" w:styleId="SemEspaamento">
    <w:name w:val="No Spacing"/>
    <w:qFormat/>
    <w:rsid w:val="00D256D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26D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5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46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35461E"/>
    <w:rPr>
      <w:color w:val="0563C1" w:themeColor="hyperlink"/>
      <w:u w:val="single"/>
    </w:rPr>
  </w:style>
  <w:style w:type="paragraph" w:styleId="PargrafodaLista">
    <w:name w:val="List Paragraph"/>
    <w:aliases w:val="Segundo,Texto"/>
    <w:basedOn w:val="Normal"/>
    <w:link w:val="PargrafodaListaChar"/>
    <w:uiPriority w:val="34"/>
    <w:qFormat/>
    <w:rsid w:val="0035461E"/>
    <w:pPr>
      <w:spacing w:after="0" w:line="360" w:lineRule="auto"/>
      <w:ind w:left="720"/>
      <w:contextualSpacing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Normal1">
    <w:name w:val="Normal1"/>
    <w:rsid w:val="00354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35461E"/>
    <w:pPr>
      <w:numPr>
        <w:numId w:val="2"/>
      </w:numPr>
      <w:tabs>
        <w:tab w:val="num" w:pos="360"/>
        <w:tab w:val="left" w:pos="567"/>
      </w:tabs>
      <w:spacing w:line="240" w:lineRule="auto"/>
      <w:ind w:left="0" w:firstLine="0"/>
    </w:pPr>
    <w:rPr>
      <w:rFonts w:ascii="Arial" w:hAnsi="Arial"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35461E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A6746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A674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A6746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A67469"/>
    <w:rPr>
      <w:rFonts w:ascii="Arial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21C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21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2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87CD-FB18-4DE9-BBCD-CE5CE1F0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MA</cp:lastModifiedBy>
  <cp:revision>4</cp:revision>
  <cp:lastPrinted>2022-10-21T13:12:00Z</cp:lastPrinted>
  <dcterms:created xsi:type="dcterms:W3CDTF">2023-07-06T14:40:00Z</dcterms:created>
  <dcterms:modified xsi:type="dcterms:W3CDTF">2023-07-10T18:02:00Z</dcterms:modified>
</cp:coreProperties>
</file>